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37010567</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Кирпенко Анастасія Олександрі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Кирпенко Анастасія Олександрі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3697205188</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008586172</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8029</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22.12.2022</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37010567</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вул.Щербаківського</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52</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1 поверх</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Кирпенко Анастасія Олександрі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Мукачівськ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5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50</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3697205188</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58617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9</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2.12.2022</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3017636</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Кирпенко А. О.</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37010567</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37010567</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Кирпенко Анастасія Олександрі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Кирпенко Анастасія Олександрі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3697205188</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00858617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9</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2.12.2022</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37010567</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Кирпенко А. О.</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Кирпенко Анастасія Олександрі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Київ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м.Київ</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вул.Мукачівська</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5а</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кв. 50</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3697205188</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008586172</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8029</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22.12.2022</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33017636</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Кирпенко А. О.</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5-01-13T11:06:00Z</dcterms:modified>
</cp:coreProperties>
</file>